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644FD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5571F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C5077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trick Stutz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t>, Verhalten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571FF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5571F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0AqK+oizNP2E1K/hO4LIiraD3SOn6dFuMZD+GUkYS0QkNPFiqF5MjfVEXsXdJ9cFpgsVis1+hmaqxbAkyZgw==" w:salt="0I+8XXmlYsWrJgzXd9O1F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C5077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44FD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571FF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C6ADF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AC7D177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838B-831B-425E-9937-2FF8DE7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2</cp:revision>
  <cp:lastPrinted>2023-03-17T07:54:00Z</cp:lastPrinted>
  <dcterms:created xsi:type="dcterms:W3CDTF">2021-01-12T07:51:00Z</dcterms:created>
  <dcterms:modified xsi:type="dcterms:W3CDTF">2024-04-30T14:41:00Z</dcterms:modified>
</cp:coreProperties>
</file>